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94B8F" w14:textId="03C72498" w:rsidR="004C5DAF" w:rsidRDefault="00947D59" w:rsidP="00F13D18">
      <w:pPr>
        <w:keepNext/>
        <w:autoSpaceDE w:val="0"/>
        <w:autoSpaceDN w:val="0"/>
        <w:adjustRightInd w:val="0"/>
        <w:jc w:val="center"/>
        <w:rPr>
          <w:rFonts w:ascii="Berlin Sans FB" w:hAnsi="Berlin Sans FB"/>
          <w:bCs/>
          <w:iCs/>
          <w:color w:val="262626"/>
          <w:sz w:val="96"/>
          <w:szCs w:val="96"/>
        </w:rPr>
      </w:pPr>
      <w:r w:rsidRPr="00CF2D0C">
        <w:rPr>
          <w:rFonts w:ascii="Berlin Sans FB" w:hAnsi="Berlin Sans FB"/>
          <w:bCs/>
          <w:iCs/>
          <w:color w:val="262626"/>
          <w:sz w:val="96"/>
          <w:szCs w:val="96"/>
        </w:rPr>
        <w:pict w14:anchorId="5DA83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113.5pt">
            <v:imagedata r:id="rId8" o:title="dreamstime_m_18593894"/>
          </v:shape>
        </w:pict>
      </w:r>
    </w:p>
    <w:p w14:paraId="0D705D42" w14:textId="77777777" w:rsidR="00D949CE" w:rsidRDefault="00B7740A" w:rsidP="00F13D18">
      <w:pPr>
        <w:keepNext/>
        <w:autoSpaceDE w:val="0"/>
        <w:autoSpaceDN w:val="0"/>
        <w:adjustRightInd w:val="0"/>
        <w:jc w:val="center"/>
        <w:rPr>
          <w:rFonts w:ascii="Baguet Script" w:hAnsi="Baguet Script"/>
          <w:bCs/>
          <w:iCs/>
          <w:color w:val="E97132"/>
          <w:sz w:val="40"/>
          <w:szCs w:val="40"/>
        </w:rPr>
      </w:pPr>
      <w:r>
        <w:rPr>
          <w:rFonts w:ascii="Baguet Script" w:hAnsi="Baguet Script"/>
          <w:bCs/>
          <w:iCs/>
          <w:color w:val="E97132"/>
          <w:sz w:val="40"/>
          <w:szCs w:val="40"/>
        </w:rPr>
        <w:t xml:space="preserve">Coach </w:t>
      </w:r>
      <w:r w:rsidR="00F13D18">
        <w:rPr>
          <w:rFonts w:ascii="Baguet Script" w:hAnsi="Baguet Script"/>
          <w:bCs/>
          <w:iCs/>
          <w:color w:val="E97132"/>
          <w:sz w:val="40"/>
          <w:szCs w:val="40"/>
        </w:rPr>
        <w:t>Kendall Spencer</w:t>
      </w:r>
    </w:p>
    <w:p w14:paraId="389482E5" w14:textId="4D45D9A1" w:rsidR="00F13D18" w:rsidRDefault="00AC5716" w:rsidP="00D949CE">
      <w:pPr>
        <w:keepNext/>
        <w:autoSpaceDE w:val="0"/>
        <w:autoSpaceDN w:val="0"/>
        <w:adjustRightInd w:val="0"/>
        <w:jc w:val="center"/>
        <w:rPr>
          <w:rFonts w:ascii="Modern Love Caps" w:eastAsia="Calibri" w:hAnsi="Modern Love Caps" w:cs="Arial"/>
          <w:b/>
          <w:noProof/>
          <w:color w:val="215E99"/>
          <w:sz w:val="60"/>
          <w:szCs w:val="60"/>
          <w:lang w:bidi="ar-SA"/>
        </w:rPr>
      </w:pPr>
      <w:r>
        <w:rPr>
          <w:rFonts w:ascii="Jumble" w:hAnsi="Jumble"/>
          <w:bCs/>
          <w:iCs/>
          <w:color w:val="215E99"/>
          <w:sz w:val="60"/>
          <w:szCs w:val="60"/>
        </w:rPr>
        <w:t>Summe</w:t>
      </w:r>
      <w:r w:rsidR="00D80F5D">
        <w:rPr>
          <w:rFonts w:ascii="Jumble" w:hAnsi="Jumble"/>
          <w:bCs/>
          <w:iCs/>
          <w:color w:val="215E99"/>
          <w:sz w:val="60"/>
          <w:szCs w:val="60"/>
        </w:rPr>
        <w:t>r</w:t>
      </w:r>
      <w:r w:rsidR="00312BFF">
        <w:rPr>
          <w:rFonts w:ascii="Jumble" w:hAnsi="Jumble"/>
          <w:bCs/>
          <w:iCs/>
          <w:color w:val="215E99"/>
          <w:sz w:val="60"/>
          <w:szCs w:val="60"/>
        </w:rPr>
        <w:t xml:space="preserve"> </w:t>
      </w:r>
      <w:r w:rsidR="00F13D18">
        <w:rPr>
          <w:rFonts w:ascii="Jumble" w:hAnsi="Jumble"/>
          <w:bCs/>
          <w:iCs/>
          <w:color w:val="215E99"/>
          <w:sz w:val="60"/>
          <w:szCs w:val="60"/>
        </w:rPr>
        <w:t>Goalkeeper Academy</w:t>
      </w:r>
    </w:p>
    <w:p w14:paraId="346E4BC8" w14:textId="77777777" w:rsidR="000F1061" w:rsidRPr="00AD1C01" w:rsidRDefault="000F1061" w:rsidP="0070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/>
          <w:color w:val="000000"/>
          <w:sz w:val="4"/>
          <w:szCs w:val="4"/>
        </w:rPr>
      </w:pPr>
    </w:p>
    <w:p w14:paraId="065E012A" w14:textId="77777777" w:rsidR="00C64EF1" w:rsidRPr="00AD1C01" w:rsidRDefault="00C64EF1" w:rsidP="00706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Modern Love Caps" w:hAnsi="Modern Love Caps"/>
          <w:color w:val="000000"/>
          <w:sz w:val="4"/>
          <w:szCs w:val="4"/>
        </w:rPr>
      </w:pPr>
    </w:p>
    <w:p w14:paraId="05FA050A" w14:textId="75450040" w:rsidR="008103CD" w:rsidRPr="00001F00" w:rsidRDefault="00AD250C" w:rsidP="009E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32"/>
          <w:szCs w:val="32"/>
        </w:rPr>
      </w:pPr>
      <w:r w:rsidRPr="00001F00">
        <w:rPr>
          <w:rFonts w:ascii="Alasassy Caps" w:hAnsi="Alasassy Caps"/>
          <w:b/>
          <w:sz w:val="32"/>
          <w:szCs w:val="32"/>
        </w:rPr>
        <w:t>*</w:t>
      </w:r>
      <w:r w:rsidR="00484EC8" w:rsidRPr="00001F00">
        <w:rPr>
          <w:rFonts w:ascii="Alasassy Caps" w:hAnsi="Alasassy Caps"/>
          <w:b/>
          <w:sz w:val="32"/>
          <w:szCs w:val="32"/>
        </w:rPr>
        <w:t>Ages U</w:t>
      </w:r>
      <w:r w:rsidR="00480B5F" w:rsidRPr="00001F00">
        <w:rPr>
          <w:rFonts w:ascii="Alasassy Caps" w:hAnsi="Alasassy Caps"/>
          <w:b/>
          <w:sz w:val="32"/>
          <w:szCs w:val="32"/>
        </w:rPr>
        <w:t>8</w:t>
      </w:r>
      <w:r w:rsidR="00484EC8" w:rsidRPr="00001F00">
        <w:rPr>
          <w:rFonts w:ascii="Alasassy Caps" w:hAnsi="Alasassy Caps"/>
          <w:b/>
          <w:sz w:val="32"/>
          <w:szCs w:val="32"/>
        </w:rPr>
        <w:t>-</w:t>
      </w:r>
      <w:r w:rsidR="00D949CE" w:rsidRPr="00001F00">
        <w:rPr>
          <w:rFonts w:ascii="Alasassy Caps" w:hAnsi="Alasassy Caps"/>
          <w:b/>
          <w:sz w:val="32"/>
          <w:szCs w:val="32"/>
        </w:rPr>
        <w:t>Adult</w:t>
      </w:r>
    </w:p>
    <w:p w14:paraId="5F5F6300" w14:textId="6E93EB81" w:rsidR="00AD250C" w:rsidRPr="00001F00" w:rsidRDefault="008103CD" w:rsidP="009E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32"/>
          <w:szCs w:val="32"/>
        </w:rPr>
      </w:pPr>
      <w:r w:rsidRPr="00001F00">
        <w:rPr>
          <w:rFonts w:ascii="Alasassy Caps" w:hAnsi="Alasassy Caps"/>
          <w:b/>
          <w:sz w:val="32"/>
          <w:szCs w:val="32"/>
        </w:rPr>
        <w:t>Wednesday</w:t>
      </w:r>
      <w:r w:rsidRPr="00001F00">
        <w:rPr>
          <w:rFonts w:ascii="Alasassy Caps" w:hAnsi="Alasassy Caps"/>
          <w:b/>
          <w:sz w:val="32"/>
          <w:szCs w:val="32"/>
        </w:rPr>
        <w:t xml:space="preserve"> Evenings 6</w:t>
      </w:r>
      <w:r w:rsidR="00202B74" w:rsidRPr="00001F00">
        <w:rPr>
          <w:rFonts w:ascii="Alasassy Caps" w:hAnsi="Alasassy Caps"/>
          <w:b/>
          <w:sz w:val="32"/>
          <w:szCs w:val="32"/>
        </w:rPr>
        <w:t>:0</w:t>
      </w:r>
      <w:r w:rsidR="00AD250C" w:rsidRPr="00001F00">
        <w:rPr>
          <w:rFonts w:ascii="Alasassy Caps" w:hAnsi="Alasassy Caps"/>
          <w:b/>
          <w:sz w:val="32"/>
          <w:szCs w:val="32"/>
        </w:rPr>
        <w:t>0-7:00</w:t>
      </w:r>
      <w:r w:rsidR="00B7740A" w:rsidRPr="00001F00">
        <w:rPr>
          <w:rFonts w:ascii="Alasassy Caps" w:hAnsi="Alasassy Caps"/>
          <w:b/>
          <w:sz w:val="32"/>
          <w:szCs w:val="32"/>
        </w:rPr>
        <w:t>pm</w:t>
      </w:r>
    </w:p>
    <w:p w14:paraId="1E707D87" w14:textId="2C8C587B" w:rsidR="008103CD" w:rsidRPr="00001F00" w:rsidRDefault="008103CD" w:rsidP="009E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sz w:val="32"/>
          <w:szCs w:val="32"/>
        </w:rPr>
      </w:pPr>
      <w:r w:rsidRPr="00001F00">
        <w:rPr>
          <w:rFonts w:ascii="Alasassy Caps" w:hAnsi="Alasassy Caps"/>
          <w:b/>
          <w:sz w:val="32"/>
          <w:szCs w:val="32"/>
        </w:rPr>
        <w:t>Thursday mornings 10-11:00AM</w:t>
      </w:r>
    </w:p>
    <w:p w14:paraId="6965E06C" w14:textId="2BC79183" w:rsidR="000F1061" w:rsidRPr="00001F00" w:rsidRDefault="00AC5716" w:rsidP="000F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32"/>
          <w:szCs w:val="32"/>
        </w:rPr>
      </w:pPr>
      <w:r w:rsidRPr="00001F00">
        <w:rPr>
          <w:rFonts w:ascii="Alasassy Caps" w:hAnsi="Alasassy Caps"/>
          <w:b/>
          <w:color w:val="000000"/>
          <w:sz w:val="32"/>
          <w:szCs w:val="32"/>
        </w:rPr>
        <w:t>June</w:t>
      </w:r>
      <w:r w:rsidR="00FB65F8" w:rsidRPr="00001F00">
        <w:rPr>
          <w:rFonts w:ascii="Alasassy Caps" w:hAnsi="Alasassy Caps"/>
          <w:b/>
          <w:color w:val="000000"/>
          <w:sz w:val="32"/>
          <w:szCs w:val="32"/>
        </w:rPr>
        <w:t>-August</w:t>
      </w:r>
    </w:p>
    <w:p w14:paraId="045F7EE2" w14:textId="77777777" w:rsidR="00C64EF1" w:rsidRPr="00001F00" w:rsidRDefault="000F1061" w:rsidP="000F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32"/>
          <w:szCs w:val="32"/>
        </w:rPr>
      </w:pPr>
      <w:r w:rsidRPr="00001F00">
        <w:rPr>
          <w:rFonts w:ascii="Alasassy Caps" w:hAnsi="Alasassy Caps"/>
          <w:b/>
          <w:color w:val="000000"/>
          <w:sz w:val="32"/>
          <w:szCs w:val="32"/>
        </w:rPr>
        <w:t xml:space="preserve">*Location: </w:t>
      </w:r>
      <w:r w:rsidR="00202B74" w:rsidRPr="00001F00">
        <w:rPr>
          <w:rFonts w:ascii="Alasassy Caps" w:hAnsi="Alasassy Caps"/>
          <w:b/>
          <w:color w:val="000000"/>
          <w:sz w:val="32"/>
          <w:szCs w:val="32"/>
        </w:rPr>
        <w:t>Next Level Soccer Center</w:t>
      </w:r>
      <w:r w:rsidR="00B67708" w:rsidRPr="00001F00">
        <w:rPr>
          <w:rFonts w:ascii="Alasassy Caps" w:hAnsi="Alasassy Caps"/>
          <w:b/>
          <w:color w:val="000000"/>
          <w:sz w:val="32"/>
          <w:szCs w:val="32"/>
        </w:rPr>
        <w:t>, Field#1</w:t>
      </w:r>
    </w:p>
    <w:p w14:paraId="5E9349F0" w14:textId="2BF2A0C2" w:rsidR="000F1061" w:rsidRPr="00001F00" w:rsidRDefault="000F1061" w:rsidP="000F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color w:val="000000"/>
          <w:sz w:val="32"/>
          <w:szCs w:val="32"/>
        </w:rPr>
      </w:pPr>
      <w:r w:rsidRPr="00001F00">
        <w:rPr>
          <w:rFonts w:ascii="Alasassy Caps" w:hAnsi="Alasassy Caps"/>
          <w:b/>
          <w:color w:val="000000"/>
          <w:sz w:val="32"/>
          <w:szCs w:val="32"/>
        </w:rPr>
        <w:t>*Price: $</w:t>
      </w:r>
      <w:r w:rsidR="00484EC8" w:rsidRPr="00001F00">
        <w:rPr>
          <w:rFonts w:ascii="Alasassy Caps" w:hAnsi="Alasassy Caps"/>
          <w:b/>
          <w:color w:val="000000"/>
          <w:sz w:val="32"/>
          <w:szCs w:val="32"/>
        </w:rPr>
        <w:t>1</w:t>
      </w:r>
      <w:r w:rsidR="00202B74" w:rsidRPr="00001F00">
        <w:rPr>
          <w:rFonts w:ascii="Alasassy Caps" w:hAnsi="Alasassy Caps"/>
          <w:b/>
          <w:color w:val="000000"/>
          <w:sz w:val="32"/>
          <w:szCs w:val="32"/>
        </w:rPr>
        <w:t>5</w:t>
      </w:r>
      <w:r w:rsidR="00EE282D" w:rsidRPr="00001F00">
        <w:rPr>
          <w:rFonts w:ascii="Alasassy Caps" w:hAnsi="Alasassy Caps"/>
          <w:b/>
          <w:color w:val="000000"/>
          <w:sz w:val="32"/>
          <w:szCs w:val="32"/>
        </w:rPr>
        <w:t>0.00</w:t>
      </w:r>
      <w:r w:rsidR="00202B74" w:rsidRPr="00001F00">
        <w:rPr>
          <w:rFonts w:ascii="Alasassy Caps" w:hAnsi="Alasassy Caps"/>
          <w:b/>
          <w:color w:val="000000"/>
          <w:sz w:val="32"/>
          <w:szCs w:val="32"/>
        </w:rPr>
        <w:t xml:space="preserve"> </w:t>
      </w:r>
      <w:r w:rsidR="00AC5716" w:rsidRPr="00001F00">
        <w:rPr>
          <w:rFonts w:ascii="Alasassy Caps" w:hAnsi="Alasassy Caps"/>
          <w:b/>
          <w:color w:val="000000"/>
          <w:sz w:val="32"/>
          <w:szCs w:val="32"/>
        </w:rPr>
        <w:t>for 6 sessions</w:t>
      </w:r>
      <w:r w:rsidRPr="00001F00">
        <w:rPr>
          <w:rFonts w:ascii="Alasassy Caps" w:hAnsi="Alasassy Caps"/>
          <w:b/>
          <w:color w:val="000000"/>
          <w:sz w:val="32"/>
          <w:szCs w:val="32"/>
        </w:rPr>
        <w:t xml:space="preserve"> </w:t>
      </w:r>
      <w:r w:rsidR="00FB65F8" w:rsidRPr="00001F00">
        <w:rPr>
          <w:rFonts w:ascii="Alasassy Caps" w:hAnsi="Alasassy Caps"/>
          <w:b/>
          <w:color w:val="000000"/>
          <w:sz w:val="32"/>
          <w:szCs w:val="32"/>
        </w:rPr>
        <w:t>or</w:t>
      </w:r>
      <w:r w:rsidR="008A4A07" w:rsidRPr="00001F00">
        <w:rPr>
          <w:rFonts w:ascii="Alasassy Caps" w:hAnsi="Alasassy Caps"/>
          <w:b/>
          <w:color w:val="000000"/>
          <w:sz w:val="32"/>
          <w:szCs w:val="32"/>
        </w:rPr>
        <w:t xml:space="preserve"> $35.00 drop-in</w:t>
      </w:r>
    </w:p>
    <w:p w14:paraId="538871F9" w14:textId="77777777" w:rsidR="00706385" w:rsidRPr="008103CD" w:rsidRDefault="00706385" w:rsidP="00C64EF1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eastAsia="Batang" w:hAnsi="Arial Rounded MT Bold"/>
          <w:color w:val="000000"/>
          <w:sz w:val="36"/>
          <w:szCs w:val="36"/>
        </w:rPr>
      </w:pPr>
    </w:p>
    <w:p w14:paraId="34894BFA" w14:textId="77777777" w:rsidR="00F61816" w:rsidRPr="008103CD" w:rsidRDefault="000F1061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8"/>
          <w:szCs w:val="48"/>
        </w:rPr>
      </w:pPr>
      <w:r w:rsidRPr="008103CD">
        <w:rPr>
          <w:rFonts w:ascii="Alasassy Caps" w:eastAsia="Batang" w:hAnsi="Alasassy Caps"/>
          <w:b/>
          <w:color w:val="000000"/>
          <w:sz w:val="48"/>
          <w:szCs w:val="48"/>
        </w:rPr>
        <w:t>Goal K</w:t>
      </w:r>
      <w:r w:rsidR="00524048" w:rsidRPr="008103CD">
        <w:rPr>
          <w:rFonts w:ascii="Alasassy Caps" w:eastAsia="Batang" w:hAnsi="Alasassy Caps"/>
          <w:b/>
          <w:color w:val="000000"/>
          <w:sz w:val="48"/>
          <w:szCs w:val="48"/>
        </w:rPr>
        <w:t xml:space="preserve">eeper’s </w:t>
      </w:r>
      <w:r w:rsidR="00484EC8" w:rsidRPr="008103CD">
        <w:rPr>
          <w:rFonts w:ascii="Alasassy Caps" w:eastAsia="Batang" w:hAnsi="Alasassy Caps"/>
          <w:b/>
          <w:color w:val="000000"/>
          <w:sz w:val="48"/>
          <w:szCs w:val="48"/>
        </w:rPr>
        <w:t>name: _</w:t>
      </w:r>
      <w:r w:rsidR="00C64EF1" w:rsidRPr="008103CD">
        <w:rPr>
          <w:rFonts w:ascii="Alasassy Caps" w:eastAsia="Batang" w:hAnsi="Alasassy Caps"/>
          <w:b/>
          <w:color w:val="000000"/>
          <w:sz w:val="48"/>
          <w:szCs w:val="48"/>
        </w:rPr>
        <w:t>______________________</w:t>
      </w:r>
      <w:r w:rsidR="00F2506C" w:rsidRPr="008103CD">
        <w:rPr>
          <w:rFonts w:ascii="Alasassy Caps" w:eastAsia="Batang" w:hAnsi="Alasassy Caps"/>
          <w:b/>
          <w:color w:val="000000"/>
          <w:sz w:val="48"/>
          <w:szCs w:val="48"/>
        </w:rPr>
        <w:t xml:space="preserve"> </w:t>
      </w:r>
    </w:p>
    <w:p w14:paraId="12348C97" w14:textId="77777777" w:rsidR="00F61816" w:rsidRPr="008103CD" w:rsidRDefault="00F61816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18"/>
          <w:szCs w:val="18"/>
        </w:rPr>
      </w:pPr>
    </w:p>
    <w:p w14:paraId="49E1EFDA" w14:textId="77777777" w:rsidR="008103CD" w:rsidRPr="008103CD" w:rsidRDefault="008103CD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20"/>
          <w:szCs w:val="20"/>
        </w:rPr>
      </w:pPr>
    </w:p>
    <w:p w14:paraId="05023D5F" w14:textId="37EE3E89" w:rsidR="00C64EF1" w:rsidRPr="008103CD" w:rsidRDefault="00484EC8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8"/>
          <w:szCs w:val="48"/>
        </w:rPr>
      </w:pPr>
      <w:r w:rsidRPr="008103CD">
        <w:rPr>
          <w:rFonts w:ascii="Alasassy Caps" w:eastAsia="Batang" w:hAnsi="Alasassy Caps"/>
          <w:b/>
          <w:color w:val="000000"/>
          <w:sz w:val="48"/>
          <w:szCs w:val="48"/>
        </w:rPr>
        <w:t>Gender: _</w:t>
      </w:r>
      <w:r w:rsidR="00F61816" w:rsidRPr="008103CD">
        <w:rPr>
          <w:rFonts w:ascii="Alasassy Caps" w:eastAsia="Batang" w:hAnsi="Alasassy Caps"/>
          <w:b/>
          <w:color w:val="000000"/>
          <w:sz w:val="48"/>
          <w:szCs w:val="48"/>
        </w:rPr>
        <w:t xml:space="preserve">____________     </w:t>
      </w:r>
      <w:r w:rsidRPr="008103CD">
        <w:rPr>
          <w:rFonts w:ascii="Alasassy Caps" w:eastAsia="Batang" w:hAnsi="Alasassy Caps"/>
          <w:b/>
          <w:color w:val="000000"/>
          <w:sz w:val="48"/>
          <w:szCs w:val="48"/>
        </w:rPr>
        <w:t>Age: _</w:t>
      </w:r>
      <w:r w:rsidR="00C64EF1" w:rsidRPr="008103CD">
        <w:rPr>
          <w:rFonts w:ascii="Alasassy Caps" w:eastAsia="Batang" w:hAnsi="Alasassy Caps"/>
          <w:b/>
          <w:color w:val="000000"/>
          <w:sz w:val="48"/>
          <w:szCs w:val="48"/>
        </w:rPr>
        <w:t>______________</w:t>
      </w:r>
    </w:p>
    <w:p w14:paraId="41F9280C" w14:textId="77777777" w:rsidR="00524048" w:rsidRPr="008103CD" w:rsidRDefault="00524048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10"/>
          <w:szCs w:val="10"/>
        </w:rPr>
      </w:pPr>
    </w:p>
    <w:p w14:paraId="747C7DBF" w14:textId="77777777" w:rsidR="008103CD" w:rsidRPr="008103CD" w:rsidRDefault="008103CD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20"/>
          <w:szCs w:val="20"/>
        </w:rPr>
      </w:pPr>
    </w:p>
    <w:p w14:paraId="4028996B" w14:textId="6FDFB700" w:rsidR="00C64EF1" w:rsidRPr="008103CD" w:rsidRDefault="00524048" w:rsidP="00B7740A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40"/>
          <w:szCs w:val="40"/>
        </w:rPr>
      </w:pPr>
      <w:r w:rsidRPr="008103CD">
        <w:rPr>
          <w:rFonts w:ascii="Alasassy Caps" w:eastAsia="Batang" w:hAnsi="Alasassy Caps"/>
          <w:b/>
          <w:color w:val="000000"/>
          <w:sz w:val="40"/>
          <w:szCs w:val="40"/>
        </w:rPr>
        <w:t>Parent’s n</w:t>
      </w:r>
      <w:r w:rsidR="00C64EF1" w:rsidRPr="008103CD">
        <w:rPr>
          <w:rFonts w:ascii="Alasassy Caps" w:eastAsia="Batang" w:hAnsi="Alasassy Caps"/>
          <w:b/>
          <w:color w:val="000000"/>
          <w:sz w:val="40"/>
          <w:szCs w:val="40"/>
        </w:rPr>
        <w:t>ame</w:t>
      </w:r>
      <w:r w:rsidR="00F2506C" w:rsidRPr="008103CD">
        <w:rPr>
          <w:rFonts w:ascii="Alasassy Caps" w:eastAsia="Batang" w:hAnsi="Alasassy Caps"/>
          <w:b/>
          <w:color w:val="000000"/>
          <w:sz w:val="48"/>
          <w:szCs w:val="48"/>
        </w:rPr>
        <w:t>:</w:t>
      </w:r>
      <w:r w:rsidR="00C64EF1" w:rsidRPr="008103CD">
        <w:rPr>
          <w:rFonts w:ascii="Alasassy Caps" w:eastAsia="Batang" w:hAnsi="Alasassy Caps"/>
          <w:b/>
          <w:color w:val="000000"/>
          <w:sz w:val="48"/>
          <w:szCs w:val="48"/>
        </w:rPr>
        <w:t xml:space="preserve"> ______________</w:t>
      </w:r>
      <w:r w:rsidR="008103CD" w:rsidRPr="008103CD">
        <w:rPr>
          <w:rFonts w:ascii="Alasassy Caps" w:eastAsia="Batang" w:hAnsi="Alasassy Caps"/>
          <w:b/>
          <w:color w:val="000000"/>
          <w:sz w:val="48"/>
          <w:szCs w:val="48"/>
        </w:rPr>
        <w:t>_</w:t>
      </w:r>
      <w:r w:rsidR="008103CD">
        <w:rPr>
          <w:rFonts w:ascii="Alasassy Caps" w:eastAsia="Batang" w:hAnsi="Alasassy Caps"/>
          <w:b/>
          <w:color w:val="000000"/>
          <w:sz w:val="48"/>
          <w:szCs w:val="48"/>
        </w:rPr>
        <w:t xml:space="preserve"> </w:t>
      </w:r>
      <w:r w:rsidR="008103CD" w:rsidRPr="008103CD">
        <w:rPr>
          <w:rFonts w:ascii="Alasassy Caps" w:eastAsia="Batang" w:hAnsi="Alasassy Caps"/>
          <w:b/>
          <w:color w:val="000000"/>
          <w:sz w:val="40"/>
          <w:szCs w:val="40"/>
        </w:rPr>
        <w:t>Phone</w:t>
      </w:r>
      <w:r w:rsidR="00C64EF1" w:rsidRPr="008103CD">
        <w:rPr>
          <w:rFonts w:ascii="Alasassy Caps" w:eastAsia="Batang" w:hAnsi="Alasassy Caps"/>
          <w:b/>
          <w:color w:val="000000"/>
          <w:sz w:val="40"/>
          <w:szCs w:val="40"/>
        </w:rPr>
        <w:t>: (__) ______</w:t>
      </w:r>
      <w:r w:rsidR="008103CD">
        <w:rPr>
          <w:rFonts w:ascii="Alasassy Caps" w:eastAsia="Batang" w:hAnsi="Alasassy Caps"/>
          <w:b/>
          <w:color w:val="000000"/>
          <w:sz w:val="40"/>
          <w:szCs w:val="40"/>
        </w:rPr>
        <w:t>________</w:t>
      </w:r>
    </w:p>
    <w:p w14:paraId="3C2FE800" w14:textId="77777777" w:rsidR="00B93A0C" w:rsidRPr="003F68C4" w:rsidRDefault="00B93A0C" w:rsidP="00001F00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16"/>
          <w:szCs w:val="16"/>
        </w:rPr>
      </w:pPr>
    </w:p>
    <w:p w14:paraId="14E412DB" w14:textId="0201EB28" w:rsidR="00AD1C01" w:rsidRPr="008103CD" w:rsidRDefault="00AD1C01" w:rsidP="00AD1C01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eastAsia="Batang" w:hAnsi="Alasassy Caps"/>
          <w:b/>
          <w:color w:val="000000"/>
          <w:sz w:val="28"/>
          <w:szCs w:val="28"/>
        </w:rPr>
      </w:pPr>
      <w:r w:rsidRPr="008103CD">
        <w:rPr>
          <w:rFonts w:ascii="Alasassy Caps" w:eastAsia="Batang" w:hAnsi="Alasassy Caps"/>
          <w:b/>
          <w:color w:val="000000"/>
          <w:sz w:val="28"/>
          <w:szCs w:val="28"/>
        </w:rPr>
        <w:t>Special glove price for camp attendees: $</w:t>
      </w:r>
      <w:r w:rsidR="008103CD">
        <w:rPr>
          <w:rFonts w:ascii="Alasassy Caps" w:eastAsia="Batang" w:hAnsi="Alasassy Caps"/>
          <w:b/>
          <w:color w:val="000000"/>
          <w:sz w:val="28"/>
          <w:szCs w:val="28"/>
        </w:rPr>
        <w:t>4</w:t>
      </w:r>
      <w:r w:rsidRPr="008103CD">
        <w:rPr>
          <w:rFonts w:ascii="Alasassy Caps" w:eastAsia="Batang" w:hAnsi="Alasassy Caps"/>
          <w:b/>
          <w:color w:val="000000"/>
          <w:sz w:val="28"/>
          <w:szCs w:val="28"/>
        </w:rPr>
        <w:t>5.00</w:t>
      </w:r>
    </w:p>
    <w:p w14:paraId="43AF1271" w14:textId="77777777" w:rsidR="00001F00" w:rsidRPr="00001F00" w:rsidRDefault="00001F00" w:rsidP="00001F00">
      <w:pPr>
        <w:spacing w:after="0" w:line="240" w:lineRule="auto"/>
        <w:jc w:val="center"/>
        <w:rPr>
          <w:rFonts w:ascii="ADLaM Display" w:hAnsi="ADLaM Display" w:cs="ADLaM Display"/>
          <w:b/>
          <w:bCs/>
          <w:sz w:val="56"/>
          <w:szCs w:val="56"/>
          <w:highlight w:val="yellow"/>
          <w:u w:val="single"/>
        </w:rPr>
      </w:pPr>
      <w:r w:rsidRPr="00001F00">
        <w:rPr>
          <w:rFonts w:ascii="ADLaM Display" w:hAnsi="ADLaM Display" w:cs="ADLaM Display"/>
          <w:b/>
          <w:bCs/>
          <w:sz w:val="56"/>
          <w:szCs w:val="56"/>
        </w:rPr>
        <w:t>NWANEXTLEVELSOCCER.COM</w:t>
      </w:r>
      <w:r w:rsidRPr="00001F00">
        <w:rPr>
          <w:rFonts w:ascii="ADLaM Display" w:hAnsi="ADLaM Display" w:cs="ADLaM Display"/>
          <w:b/>
          <w:bCs/>
          <w:sz w:val="56"/>
          <w:szCs w:val="56"/>
          <w:highlight w:val="yellow"/>
          <w:u w:val="single"/>
        </w:rPr>
        <w:t xml:space="preserve"> </w:t>
      </w:r>
    </w:p>
    <w:p w14:paraId="2E6349AD" w14:textId="77777777" w:rsidR="00001F00" w:rsidRPr="00F12B13" w:rsidRDefault="00001F00" w:rsidP="00001F00">
      <w:pPr>
        <w:spacing w:after="0" w:line="240" w:lineRule="auto"/>
        <w:jc w:val="center"/>
        <w:rPr>
          <w:rFonts w:ascii="Alasassy Caps" w:hAnsi="Alasassy Caps"/>
          <w:b/>
          <w:bCs/>
          <w:sz w:val="4"/>
          <w:szCs w:val="4"/>
        </w:rPr>
      </w:pPr>
    </w:p>
    <w:p w14:paraId="320E3669" w14:textId="77777777" w:rsidR="00001F00" w:rsidRPr="00F12B13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Style w:val="textexposedshow"/>
          <w:rFonts w:ascii="Alasassy Caps" w:hAnsi="Alasassy Caps"/>
          <w:b/>
          <w:bCs/>
          <w:color w:val="141823"/>
          <w:sz w:val="18"/>
          <w:szCs w:val="18"/>
          <w:shd w:val="clear" w:color="auto" w:fill="FFFFFF"/>
        </w:rPr>
      </w:pPr>
    </w:p>
    <w:p w14:paraId="664A1556" w14:textId="77777777" w:rsidR="00001F00" w:rsidRPr="00001F00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Alasassy Caps" w:hAnsi="Alasassy Caps"/>
          <w:b/>
          <w:bCs/>
          <w:color w:val="000000"/>
          <w:sz w:val="18"/>
          <w:szCs w:val="18"/>
          <w:shd w:val="clear" w:color="auto" w:fill="FFFFFF"/>
        </w:rPr>
      </w:pPr>
      <w:r w:rsidRPr="00F12B13">
        <w:rPr>
          <w:rStyle w:val="textexposedshow"/>
          <w:rFonts w:ascii="Alasassy Caps" w:hAnsi="Alasassy Caps"/>
          <w:b/>
          <w:bCs/>
          <w:color w:val="141823"/>
          <w:sz w:val="24"/>
          <w:szCs w:val="24"/>
          <w:shd w:val="clear" w:color="auto" w:fill="FFFFFF"/>
        </w:rPr>
        <w:t>Kendall Spencer: (479)713-0853 Or Melissa Spencer: (479)713-0278</w:t>
      </w:r>
    </w:p>
    <w:p w14:paraId="4321711D" w14:textId="77777777" w:rsidR="00001F00" w:rsidRPr="00F12B13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bCs/>
          <w:color w:val="000000"/>
          <w:sz w:val="24"/>
          <w:szCs w:val="24"/>
        </w:rPr>
      </w:pPr>
      <w:r w:rsidRPr="00001F00">
        <w:rPr>
          <w:rStyle w:val="Hyperlink"/>
          <w:rFonts w:ascii="Alasassy Caps" w:hAnsi="Alasassy Caps"/>
          <w:b/>
          <w:bCs/>
          <w:color w:val="000000"/>
          <w:sz w:val="24"/>
          <w:szCs w:val="24"/>
          <w:u w:val="none"/>
          <w:shd w:val="clear" w:color="auto" w:fill="FFFFFF"/>
        </w:rPr>
        <w:t>Please contact us</w:t>
      </w:r>
      <w:r w:rsidRPr="00F12B13">
        <w:rPr>
          <w:rFonts w:ascii="Alasassy Caps" w:hAnsi="Alasassy Caps"/>
          <w:b/>
          <w:bCs/>
          <w:color w:val="000000"/>
          <w:sz w:val="24"/>
          <w:szCs w:val="24"/>
        </w:rPr>
        <w:t xml:space="preserve"> with any questions or concerns and we would be happy to assist you!</w:t>
      </w:r>
    </w:p>
    <w:p w14:paraId="74FD3C73" w14:textId="77777777" w:rsidR="00001F00" w:rsidRPr="00F12B13" w:rsidRDefault="00001F00" w:rsidP="00001F00">
      <w:pPr>
        <w:autoSpaceDE w:val="0"/>
        <w:autoSpaceDN w:val="0"/>
        <w:adjustRightInd w:val="0"/>
        <w:spacing w:after="0" w:line="240" w:lineRule="auto"/>
        <w:rPr>
          <w:rFonts w:ascii="Alasassy Caps" w:hAnsi="Alasassy Caps"/>
          <w:b/>
          <w:bCs/>
          <w:color w:val="000000"/>
          <w:sz w:val="40"/>
          <w:szCs w:val="40"/>
        </w:rPr>
      </w:pPr>
    </w:p>
    <w:p w14:paraId="3204FC97" w14:textId="77777777" w:rsidR="00001F00" w:rsidRPr="00F12B13" w:rsidRDefault="00001F00" w:rsidP="00001F00">
      <w:pPr>
        <w:autoSpaceDE w:val="0"/>
        <w:autoSpaceDN w:val="0"/>
        <w:adjustRightInd w:val="0"/>
        <w:spacing w:after="0" w:line="240" w:lineRule="auto"/>
        <w:jc w:val="center"/>
        <w:rPr>
          <w:rFonts w:ascii="Alasassy Caps" w:hAnsi="Alasassy Caps"/>
          <w:b/>
          <w:bCs/>
          <w:color w:val="000000"/>
          <w:sz w:val="10"/>
          <w:szCs w:val="10"/>
        </w:rPr>
      </w:pPr>
      <w:r w:rsidRPr="00F12B13">
        <w:rPr>
          <w:rFonts w:ascii="Alasassy Caps" w:hAnsi="Alasassy Caps"/>
          <w:b/>
          <w:bCs/>
          <w:color w:val="000000"/>
          <w:sz w:val="28"/>
          <w:szCs w:val="28"/>
        </w:rPr>
        <w:t>Total Payment: ________   Date Received</w:t>
      </w:r>
      <w:r w:rsidRPr="00F12B13">
        <w:rPr>
          <w:rFonts w:ascii="Alasassy Caps" w:hAnsi="Alasassy Caps"/>
          <w:b/>
          <w:bCs/>
          <w:color w:val="000000"/>
          <w:sz w:val="24"/>
          <w:szCs w:val="24"/>
        </w:rPr>
        <w:t>: _________</w:t>
      </w:r>
      <w:r w:rsidRPr="00F12B13">
        <w:rPr>
          <w:rFonts w:ascii="Alasassy Caps" w:hAnsi="Alasassy Caps"/>
          <w:b/>
          <w:bCs/>
          <w:color w:val="000000"/>
          <w:sz w:val="18"/>
          <w:szCs w:val="18"/>
        </w:rPr>
        <w:t xml:space="preserve">*Credit Card, </w:t>
      </w:r>
      <w:r w:rsidRPr="00F12B13">
        <w:rPr>
          <w:rFonts w:ascii="Alasassy Caps" w:hAnsi="Alasassy Caps"/>
          <w:b/>
          <w:bCs/>
          <w:color w:val="000000"/>
          <w:sz w:val="16"/>
          <w:szCs w:val="16"/>
        </w:rPr>
        <w:t xml:space="preserve">Cash APP, Cash OR Venmo </w:t>
      </w:r>
    </w:p>
    <w:p w14:paraId="34252070" w14:textId="22BFC534" w:rsidR="00001F00" w:rsidRPr="00001F00" w:rsidRDefault="00001F00" w:rsidP="00001F00">
      <w:pPr>
        <w:spacing w:line="240" w:lineRule="auto"/>
        <w:rPr>
          <w:sz w:val="18"/>
          <w:szCs w:val="18"/>
        </w:rPr>
      </w:pPr>
      <w:r w:rsidRPr="00001F00">
        <w:rPr>
          <w:noProof/>
          <w:sz w:val="18"/>
          <w:szCs w:val="18"/>
        </w:rPr>
      </w:r>
      <w:r w:rsidRPr="00001F00">
        <w:rPr>
          <w:sz w:val="18"/>
          <w:szCs w:val="18"/>
        </w:rPr>
        <w:pict w14:anchorId="67FEB504">
          <v:rect id="AutoShape 2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Pr="00001F00">
        <w:rPr>
          <w:sz w:val="18"/>
          <w:szCs w:val="18"/>
        </w:rPr>
        <w:t xml:space="preserve"> </w:t>
      </w:r>
      <w:r w:rsidRPr="00001F00">
        <w:rPr>
          <w:noProof/>
          <w:sz w:val="18"/>
          <w:szCs w:val="18"/>
        </w:rPr>
        <w:pict w14:anchorId="317338B7">
          <v:shape id="Picture 5" o:spid="_x0000_i1070" type="#_x0000_t75" style="width:144.5pt;height:100.5pt;visibility:visible;mso-wrap-style:square">
            <v:imagedata r:id="rId9" o:title=""/>
          </v:shape>
        </w:pict>
      </w:r>
      <w:r w:rsidRPr="00001F00">
        <w:rPr>
          <w:noProof/>
          <w:sz w:val="18"/>
          <w:szCs w:val="18"/>
        </w:rPr>
      </w:r>
      <w:r w:rsidRPr="00001F00">
        <w:rPr>
          <w:sz w:val="18"/>
          <w:szCs w:val="18"/>
        </w:rPr>
        <w:pict w14:anchorId="2C538B4A">
          <v:rect id="AutoShape 3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Pr="00001F00">
        <w:rPr>
          <w:noProof/>
          <w:sz w:val="18"/>
          <w:szCs w:val="18"/>
        </w:rPr>
        <w:pict w14:anchorId="692FE4D3">
          <v:shape id="Picture 1" o:spid="_x0000_i1074" type="#_x0000_t75" style="width:109.5pt;height:88.5pt;visibility:visible;mso-wrap-style:square">
            <v:imagedata r:id="rId10" o:title=""/>
          </v:shape>
        </w:pict>
      </w:r>
      <w:r w:rsidRPr="00001F00">
        <w:rPr>
          <w:noProof/>
          <w:sz w:val="18"/>
          <w:szCs w:val="18"/>
        </w:rPr>
      </w:r>
      <w:r w:rsidRPr="00001F00">
        <w:rPr>
          <w:sz w:val="18"/>
          <w:szCs w:val="18"/>
        </w:rPr>
        <w:pict w14:anchorId="47A1F34F">
          <v:rect 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<o:lock v:ext="edit" aspectratio="t"/>
            <w10:anchorlock/>
          </v:rect>
        </w:pict>
      </w:r>
      <w:r w:rsidRPr="0097001E">
        <w:rPr>
          <w:noProof/>
        </w:rPr>
        <w:pict w14:anchorId="141122B7">
          <v:shape id="Picture 3" o:spid="_x0000_i1078" type="#_x0000_t75" alt="Logo&#10;&#10;Description automatically generated" style="width:138pt;height:93.5pt;visibility:visible;mso-wrap-style:square">
            <v:imagedata r:id="rId11" o:title="Logo&#10;&#10;Description automatically generated"/>
          </v:shape>
        </w:pict>
      </w:r>
    </w:p>
    <w:p w14:paraId="0CB420A5" w14:textId="77777777" w:rsidR="00B7740A" w:rsidRPr="008103CD" w:rsidRDefault="00B7740A" w:rsidP="00001F00">
      <w:pPr>
        <w:autoSpaceDE w:val="0"/>
        <w:autoSpaceDN w:val="0"/>
        <w:adjustRightInd w:val="0"/>
        <w:spacing w:after="0" w:line="240" w:lineRule="auto"/>
        <w:rPr>
          <w:rFonts w:ascii="Alasassy Caps" w:eastAsia="Batang" w:hAnsi="Alasassy Caps"/>
          <w:b/>
          <w:color w:val="000000"/>
          <w:sz w:val="18"/>
          <w:szCs w:val="18"/>
        </w:rPr>
      </w:pPr>
    </w:p>
    <w:sectPr w:rsidR="00B7740A" w:rsidRPr="008103CD" w:rsidSect="00C14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033E8" w14:textId="77777777" w:rsidR="00C14E31" w:rsidRDefault="00C14E31" w:rsidP="00DD3BCD">
      <w:pPr>
        <w:spacing w:after="0" w:line="240" w:lineRule="auto"/>
      </w:pPr>
      <w:r>
        <w:separator/>
      </w:r>
    </w:p>
  </w:endnote>
  <w:endnote w:type="continuationSeparator" w:id="0">
    <w:p w14:paraId="6498F476" w14:textId="77777777" w:rsidR="00C14E31" w:rsidRDefault="00C14E31" w:rsidP="00DD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2EB18" w14:textId="77777777" w:rsidR="00C14E31" w:rsidRDefault="00C14E31" w:rsidP="00DD3BCD">
      <w:pPr>
        <w:spacing w:after="0" w:line="240" w:lineRule="auto"/>
      </w:pPr>
      <w:r>
        <w:separator/>
      </w:r>
    </w:p>
  </w:footnote>
  <w:footnote w:type="continuationSeparator" w:id="0">
    <w:p w14:paraId="42F9E731" w14:textId="77777777" w:rsidR="00C14E31" w:rsidRDefault="00C14E31" w:rsidP="00DD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026D6"/>
    <w:multiLevelType w:val="hybridMultilevel"/>
    <w:tmpl w:val="446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1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4EF1"/>
    <w:rsid w:val="00001F00"/>
    <w:rsid w:val="00015476"/>
    <w:rsid w:val="000B119F"/>
    <w:rsid w:val="000F1061"/>
    <w:rsid w:val="00120EAB"/>
    <w:rsid w:val="00121B24"/>
    <w:rsid w:val="00126462"/>
    <w:rsid w:val="00131A07"/>
    <w:rsid w:val="0014780E"/>
    <w:rsid w:val="001841CA"/>
    <w:rsid w:val="0019061D"/>
    <w:rsid w:val="001E41DC"/>
    <w:rsid w:val="00202B74"/>
    <w:rsid w:val="00226002"/>
    <w:rsid w:val="00244E54"/>
    <w:rsid w:val="0028227B"/>
    <w:rsid w:val="002A7D4E"/>
    <w:rsid w:val="002C1384"/>
    <w:rsid w:val="00312BFF"/>
    <w:rsid w:val="00320808"/>
    <w:rsid w:val="003A1AFA"/>
    <w:rsid w:val="003D1F7A"/>
    <w:rsid w:val="003F68C4"/>
    <w:rsid w:val="00407698"/>
    <w:rsid w:val="004277D5"/>
    <w:rsid w:val="00430433"/>
    <w:rsid w:val="004529C3"/>
    <w:rsid w:val="0046561C"/>
    <w:rsid w:val="00480B5F"/>
    <w:rsid w:val="00484EC8"/>
    <w:rsid w:val="004A17A6"/>
    <w:rsid w:val="004C5DAF"/>
    <w:rsid w:val="00524048"/>
    <w:rsid w:val="005715B0"/>
    <w:rsid w:val="005747E9"/>
    <w:rsid w:val="005B1250"/>
    <w:rsid w:val="005B3852"/>
    <w:rsid w:val="005E5541"/>
    <w:rsid w:val="005F3EF4"/>
    <w:rsid w:val="006031A4"/>
    <w:rsid w:val="00607C42"/>
    <w:rsid w:val="00637FD4"/>
    <w:rsid w:val="00682952"/>
    <w:rsid w:val="006B649C"/>
    <w:rsid w:val="006D1851"/>
    <w:rsid w:val="006F039C"/>
    <w:rsid w:val="00706385"/>
    <w:rsid w:val="00722215"/>
    <w:rsid w:val="0075319B"/>
    <w:rsid w:val="007616B5"/>
    <w:rsid w:val="007903B3"/>
    <w:rsid w:val="007A7776"/>
    <w:rsid w:val="007F33B7"/>
    <w:rsid w:val="008054D2"/>
    <w:rsid w:val="008103CD"/>
    <w:rsid w:val="00837C16"/>
    <w:rsid w:val="0087677D"/>
    <w:rsid w:val="008A1F55"/>
    <w:rsid w:val="008A4A07"/>
    <w:rsid w:val="008B41A9"/>
    <w:rsid w:val="008B4875"/>
    <w:rsid w:val="008E0D2B"/>
    <w:rsid w:val="00917180"/>
    <w:rsid w:val="00947D59"/>
    <w:rsid w:val="009507E8"/>
    <w:rsid w:val="00970D9A"/>
    <w:rsid w:val="00997205"/>
    <w:rsid w:val="009D63BA"/>
    <w:rsid w:val="009E0B25"/>
    <w:rsid w:val="009E4204"/>
    <w:rsid w:val="00A03087"/>
    <w:rsid w:val="00A95869"/>
    <w:rsid w:val="00A97EBC"/>
    <w:rsid w:val="00AC5716"/>
    <w:rsid w:val="00AD1C01"/>
    <w:rsid w:val="00AD250C"/>
    <w:rsid w:val="00AE3B89"/>
    <w:rsid w:val="00AF165B"/>
    <w:rsid w:val="00B34B52"/>
    <w:rsid w:val="00B529ED"/>
    <w:rsid w:val="00B67708"/>
    <w:rsid w:val="00B7740A"/>
    <w:rsid w:val="00B93A0C"/>
    <w:rsid w:val="00BA6AAB"/>
    <w:rsid w:val="00BB348B"/>
    <w:rsid w:val="00BE141B"/>
    <w:rsid w:val="00C14E31"/>
    <w:rsid w:val="00C57426"/>
    <w:rsid w:val="00C6489B"/>
    <w:rsid w:val="00C64EF1"/>
    <w:rsid w:val="00C72793"/>
    <w:rsid w:val="00C91104"/>
    <w:rsid w:val="00CC5613"/>
    <w:rsid w:val="00CD1F2E"/>
    <w:rsid w:val="00CE7890"/>
    <w:rsid w:val="00CF2D0C"/>
    <w:rsid w:val="00D00BC0"/>
    <w:rsid w:val="00D01167"/>
    <w:rsid w:val="00D56F78"/>
    <w:rsid w:val="00D77226"/>
    <w:rsid w:val="00D80F5D"/>
    <w:rsid w:val="00D949CE"/>
    <w:rsid w:val="00DD22D8"/>
    <w:rsid w:val="00DD2B10"/>
    <w:rsid w:val="00DD3BCD"/>
    <w:rsid w:val="00DF6B33"/>
    <w:rsid w:val="00E05E31"/>
    <w:rsid w:val="00E07975"/>
    <w:rsid w:val="00E07AD7"/>
    <w:rsid w:val="00E256E1"/>
    <w:rsid w:val="00EB7BD2"/>
    <w:rsid w:val="00ED4BFD"/>
    <w:rsid w:val="00EE282D"/>
    <w:rsid w:val="00F13D18"/>
    <w:rsid w:val="00F1790D"/>
    <w:rsid w:val="00F2506C"/>
    <w:rsid w:val="00F51DF0"/>
    <w:rsid w:val="00F52FF3"/>
    <w:rsid w:val="00F61816"/>
    <w:rsid w:val="00FA678F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A987CF6"/>
  <w15:chartTrackingRefBased/>
  <w15:docId w15:val="{76209772-00EE-4217-8F3F-F354702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D18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D1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D1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D1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D1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D1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D1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D1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D1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D1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13D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4EF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C64EF1"/>
  </w:style>
  <w:style w:type="character" w:customStyle="1" w:styleId="apple-converted-space">
    <w:name w:val="apple-converted-space"/>
    <w:basedOn w:val="DefaultParagraphFont"/>
    <w:rsid w:val="00C64EF1"/>
  </w:style>
  <w:style w:type="character" w:styleId="Hyperlink">
    <w:name w:val="Hyperlink"/>
    <w:uiPriority w:val="99"/>
    <w:unhideWhenUsed/>
    <w:rsid w:val="00C64E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BCD"/>
  </w:style>
  <w:style w:type="paragraph" w:styleId="Footer">
    <w:name w:val="footer"/>
    <w:basedOn w:val="Normal"/>
    <w:link w:val="FooterChar"/>
    <w:uiPriority w:val="99"/>
    <w:semiHidden/>
    <w:unhideWhenUsed/>
    <w:rsid w:val="00DD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BCD"/>
  </w:style>
  <w:style w:type="paragraph" w:styleId="Caption">
    <w:name w:val="caption"/>
    <w:basedOn w:val="Normal"/>
    <w:next w:val="Normal"/>
    <w:uiPriority w:val="35"/>
    <w:unhideWhenUsed/>
    <w:qFormat/>
    <w:rsid w:val="00F13D18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F13D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3D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13D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13D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13D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13D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13D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13D1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13D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3D1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13D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D1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13D1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13D18"/>
    <w:rPr>
      <w:b/>
      <w:bCs/>
    </w:rPr>
  </w:style>
  <w:style w:type="paragraph" w:styleId="NoSpacing">
    <w:name w:val="No Spacing"/>
    <w:uiPriority w:val="1"/>
    <w:qFormat/>
    <w:rsid w:val="00F13D18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13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3D1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13D1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D1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13D18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13D18"/>
    <w:rPr>
      <w:i/>
      <w:iCs/>
      <w:color w:val="808080"/>
    </w:rPr>
  </w:style>
  <w:style w:type="character" w:styleId="IntenseEmphasis">
    <w:name w:val="Intense Emphasis"/>
    <w:uiPriority w:val="21"/>
    <w:qFormat/>
    <w:rsid w:val="00F13D1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13D1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13D1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13D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D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DB1D-B8B8-44BC-8B84-8629B226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Melissa Spencer</cp:lastModifiedBy>
  <cp:revision>10</cp:revision>
  <cp:lastPrinted>2021-01-05T21:25:00Z</cp:lastPrinted>
  <dcterms:created xsi:type="dcterms:W3CDTF">2024-05-02T23:31:00Z</dcterms:created>
  <dcterms:modified xsi:type="dcterms:W3CDTF">2024-05-03T18:49:00Z</dcterms:modified>
</cp:coreProperties>
</file>